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ое общеобразовательное учреждение</w:t>
      </w: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гимназия им.А.Л.Кекина</w:t>
      </w: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ссмотрена</w:t>
      </w:r>
      <w:proofErr w:type="gramEnd"/>
      <w:r>
        <w:rPr>
          <w:rFonts w:ascii="Times New Roman" w:hAnsi="Times New Roman"/>
        </w:rPr>
        <w:t xml:space="preserve"> на заседании</w:t>
      </w: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федры учителей начальных классов</w:t>
      </w: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6.08.2020</w:t>
      </w: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пись  ______________</w:t>
      </w:r>
    </w:p>
    <w:p w:rsidR="00954C1F" w:rsidRDefault="00954C1F" w:rsidP="00954C1F">
      <w:pPr>
        <w:spacing w:after="0" w:line="240" w:lineRule="auto"/>
        <w:jc w:val="right"/>
        <w:rPr>
          <w:rFonts w:ascii="Times New Roman" w:hAnsi="Times New Roman"/>
        </w:rPr>
      </w:pP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приказом по гимназии</w:t>
      </w: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74-О от 27.08.2020г.</w:t>
      </w:r>
    </w:p>
    <w:p w:rsidR="00954C1F" w:rsidRDefault="00954C1F" w:rsidP="00954C1F">
      <w:pPr>
        <w:spacing w:after="0" w:line="240" w:lineRule="auto"/>
        <w:jc w:val="right"/>
        <w:rPr>
          <w:rFonts w:ascii="Times New Roman" w:hAnsi="Times New Roman"/>
        </w:rPr>
      </w:pPr>
    </w:p>
    <w:p w:rsidR="00954C1F" w:rsidRDefault="00954C1F" w:rsidP="00954C1F">
      <w:pPr>
        <w:spacing w:after="0" w:line="240" w:lineRule="auto"/>
        <w:jc w:val="right"/>
        <w:rPr>
          <w:rFonts w:ascii="Times New Roman" w:hAnsi="Times New Roman"/>
        </w:rPr>
      </w:pPr>
    </w:p>
    <w:p w:rsidR="00954C1F" w:rsidRDefault="00954C1F" w:rsidP="00954C1F">
      <w:pPr>
        <w:spacing w:after="0" w:line="240" w:lineRule="auto"/>
        <w:jc w:val="right"/>
        <w:rPr>
          <w:rFonts w:ascii="Times New Roman" w:hAnsi="Times New Roman"/>
          <w:b/>
          <w:bCs/>
          <w:sz w:val="48"/>
          <w:szCs w:val="48"/>
        </w:rPr>
      </w:pPr>
    </w:p>
    <w:p w:rsidR="00954C1F" w:rsidRDefault="00954C1F" w:rsidP="00954C1F">
      <w:pPr>
        <w:spacing w:after="0" w:line="240" w:lineRule="auto"/>
        <w:jc w:val="right"/>
        <w:rPr>
          <w:rFonts w:ascii="Times New Roman" w:hAnsi="Times New Roman"/>
          <w:b/>
          <w:bCs/>
          <w:sz w:val="48"/>
          <w:szCs w:val="48"/>
        </w:rPr>
      </w:pP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Рабочая программа </w:t>
      </w: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по предмету </w:t>
      </w: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«Литературное чтение»</w:t>
      </w:r>
    </w:p>
    <w:p w:rsidR="00954C1F" w:rsidRDefault="001E668D" w:rsidP="001E668D">
      <w:pPr>
        <w:spacing w:after="0" w:line="240" w:lineRule="auto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                    </w:t>
      </w:r>
      <w:r w:rsidR="00954C1F">
        <w:rPr>
          <w:rFonts w:ascii="Times New Roman" w:hAnsi="Times New Roman"/>
          <w:b/>
          <w:bCs/>
          <w:sz w:val="52"/>
          <w:szCs w:val="52"/>
        </w:rPr>
        <w:t>УМК «Перспектива»</w:t>
      </w: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2 класс</w:t>
      </w:r>
    </w:p>
    <w:p w:rsidR="00954C1F" w:rsidRDefault="00954C1F" w:rsidP="00954C1F">
      <w:pPr>
        <w:spacing w:after="0" w:line="240" w:lineRule="auto"/>
        <w:rPr>
          <w:rFonts w:ascii="Times New Roman" w:hAnsi="Times New Roman"/>
          <w:b/>
          <w:bCs/>
          <w:sz w:val="52"/>
          <w:szCs w:val="52"/>
        </w:rPr>
      </w:pPr>
    </w:p>
    <w:p w:rsidR="00D81647" w:rsidRDefault="00D81647" w:rsidP="00954C1F">
      <w:pPr>
        <w:spacing w:after="0" w:line="240" w:lineRule="auto"/>
        <w:rPr>
          <w:rFonts w:ascii="Times New Roman" w:hAnsi="Times New Roman"/>
          <w:b/>
          <w:bCs/>
          <w:sz w:val="52"/>
          <w:szCs w:val="52"/>
        </w:rPr>
      </w:pPr>
    </w:p>
    <w:p w:rsidR="001E668D" w:rsidRDefault="001E668D" w:rsidP="00954C1F">
      <w:pPr>
        <w:wordWrap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54C1F" w:rsidRPr="00727565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727565">
        <w:rPr>
          <w:rFonts w:ascii="Times New Roman" w:hAnsi="Times New Roman"/>
          <w:sz w:val="32"/>
          <w:szCs w:val="32"/>
        </w:rPr>
        <w:t xml:space="preserve">Учителя: </w:t>
      </w:r>
    </w:p>
    <w:p w:rsidR="00954C1F" w:rsidRPr="00270B88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270B88">
        <w:rPr>
          <w:rFonts w:ascii="Times New Roman" w:hAnsi="Times New Roman"/>
          <w:b/>
          <w:bCs/>
          <w:sz w:val="32"/>
          <w:szCs w:val="32"/>
        </w:rPr>
        <w:t>Старчикова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81647">
        <w:rPr>
          <w:rFonts w:ascii="Times New Roman" w:hAnsi="Times New Roman"/>
          <w:b/>
          <w:bCs/>
          <w:sz w:val="32"/>
          <w:szCs w:val="32"/>
        </w:rPr>
        <w:t>О.С</w:t>
      </w:r>
    </w:p>
    <w:p w:rsidR="00D81647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270B88">
        <w:rPr>
          <w:rFonts w:ascii="Times New Roman" w:hAnsi="Times New Roman"/>
          <w:b/>
          <w:bCs/>
          <w:sz w:val="32"/>
          <w:szCs w:val="32"/>
        </w:rPr>
        <w:t>Синегуб</w:t>
      </w:r>
      <w:proofErr w:type="spellEnd"/>
      <w:r w:rsidRPr="00270B8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81647">
        <w:rPr>
          <w:rFonts w:ascii="Times New Roman" w:hAnsi="Times New Roman"/>
          <w:b/>
          <w:bCs/>
          <w:sz w:val="32"/>
          <w:szCs w:val="32"/>
        </w:rPr>
        <w:t>Н.В</w:t>
      </w:r>
    </w:p>
    <w:p w:rsidR="00954C1F" w:rsidRPr="00270B88" w:rsidRDefault="00D81647" w:rsidP="00954C1F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Ваколюк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И.В</w:t>
      </w:r>
    </w:p>
    <w:p w:rsidR="00954C1F" w:rsidRPr="00270B88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270B88">
        <w:rPr>
          <w:rFonts w:ascii="Times New Roman" w:hAnsi="Times New Roman"/>
          <w:b/>
          <w:bCs/>
          <w:sz w:val="32"/>
          <w:szCs w:val="32"/>
        </w:rPr>
        <w:t xml:space="preserve">Ершова </w:t>
      </w:r>
      <w:r w:rsidR="00D81647">
        <w:rPr>
          <w:rFonts w:ascii="Times New Roman" w:hAnsi="Times New Roman"/>
          <w:b/>
          <w:bCs/>
          <w:sz w:val="32"/>
          <w:szCs w:val="32"/>
        </w:rPr>
        <w:t>Н.С.</w:t>
      </w:r>
    </w:p>
    <w:p w:rsidR="00954C1F" w:rsidRPr="00270B88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270B88">
        <w:rPr>
          <w:rFonts w:ascii="Times New Roman" w:hAnsi="Times New Roman"/>
          <w:b/>
          <w:bCs/>
          <w:sz w:val="32"/>
          <w:szCs w:val="32"/>
        </w:rPr>
        <w:t xml:space="preserve">Дерябина </w:t>
      </w:r>
      <w:r w:rsidR="00D81647">
        <w:rPr>
          <w:rFonts w:ascii="Times New Roman" w:hAnsi="Times New Roman"/>
          <w:b/>
          <w:bCs/>
          <w:sz w:val="32"/>
          <w:szCs w:val="32"/>
        </w:rPr>
        <w:t>Н.Б</w:t>
      </w:r>
    </w:p>
    <w:p w:rsidR="00954C1F" w:rsidRDefault="00954C1F" w:rsidP="00954C1F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44"/>
          <w:szCs w:val="44"/>
        </w:rPr>
      </w:pPr>
    </w:p>
    <w:p w:rsidR="00954C1F" w:rsidRDefault="00954C1F" w:rsidP="00954C1F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54C1F" w:rsidRDefault="00954C1F" w:rsidP="00954C1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54C1F" w:rsidRDefault="00954C1F" w:rsidP="00954C1F">
      <w:pPr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954C1F" w:rsidRDefault="00954C1F" w:rsidP="00954C1F">
      <w:pPr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954C1F" w:rsidRPr="00270B88" w:rsidRDefault="00954C1F" w:rsidP="00954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54C1F" w:rsidRPr="00270B88" w:rsidSect="002676E4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стов 2020 г.</w:t>
      </w:r>
    </w:p>
    <w:p w:rsidR="00954C1F" w:rsidRDefault="00954C1F" w:rsidP="00954C1F">
      <w:pPr>
        <w:pStyle w:val="ae"/>
        <w:spacing w:beforeAutospacing="0" w:after="150" w:afterAutospacing="0"/>
        <w:rPr>
          <w:b/>
          <w:bCs/>
          <w:color w:val="000000"/>
          <w:sz w:val="28"/>
          <w:szCs w:val="28"/>
        </w:rPr>
      </w:pPr>
    </w:p>
    <w:p w:rsidR="00954C1F" w:rsidRDefault="00954C1F" w:rsidP="00954C1F">
      <w:pPr>
        <w:pStyle w:val="ae"/>
        <w:spacing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954C1F" w:rsidRDefault="00954C1F" w:rsidP="00954C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предмету «Литературное чтение» для 2 класса разработана на основе: концепции УМК «Перспектива»,  авторской программы  Л. Ф. Климановой, Т. В. Бабушкиной «Литературное чтение», утвержденных МО РФ в соответствии с требованиями Федерального компонента государственного стандарта начального образования. </w:t>
      </w:r>
    </w:p>
    <w:p w:rsidR="00954C1F" w:rsidRDefault="00954C1F" w:rsidP="00954C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отвечает интересам и потребностям ребе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954C1F" w:rsidRDefault="00954C1F" w:rsidP="00954C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а направлена на достижение следующей цели:  </w:t>
      </w:r>
      <w:r>
        <w:rPr>
          <w:rFonts w:ascii="Times New Roman" w:hAnsi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954C1F" w:rsidRDefault="00954C1F" w:rsidP="00954C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развивать у детей способность сопереживать героям, эмоционально откликаться на </w:t>
      </w:r>
      <w:proofErr w:type="gramStart"/>
      <w:r>
        <w:rPr>
          <w:color w:val="000000"/>
        </w:rPr>
        <w:t>прочитанное</w:t>
      </w:r>
      <w:proofErr w:type="gramEnd"/>
      <w:r>
        <w:rPr>
          <w:color w:val="000000"/>
        </w:rPr>
        <w:t>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учить чувствовать и понимать образный язык, развивать образное мышление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формировать умение воссоздавать художественные образы литературного произведения, развивать творческое мышление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развивать поэтический слух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обогащать чувственный опыт ребёнка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формировать эстетическое отношение ребёнка к жизни;</w:t>
      </w:r>
    </w:p>
    <w:p w:rsidR="00954C1F" w:rsidRDefault="00954C1F" w:rsidP="00954C1F">
      <w:pPr>
        <w:pStyle w:val="ae"/>
        <w:numPr>
          <w:ilvl w:val="0"/>
          <w:numId w:val="1"/>
        </w:numPr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расширять кругозор детей через чтение книг различных жанров; обеспечить развитие речи школьников и активно формировать навык чтения и речевые умения.</w:t>
      </w:r>
    </w:p>
    <w:p w:rsidR="00954C1F" w:rsidRDefault="00954C1F" w:rsidP="00954C1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4C1F" w:rsidRDefault="00954C1F" w:rsidP="00954C1F">
      <w:pPr>
        <w:pStyle w:val="ae"/>
        <w:spacing w:beforeAutospacing="0" w:after="15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</w:t>
      </w:r>
    </w:p>
    <w:p w:rsidR="00954C1F" w:rsidRDefault="00954C1F" w:rsidP="00954C1F">
      <w:pPr>
        <w:pStyle w:val="ae"/>
        <w:spacing w:beforeAutospacing="0" w:after="15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Личностные результаты</w:t>
      </w:r>
    </w:p>
    <w:p w:rsidR="00954C1F" w:rsidRDefault="00954C1F" w:rsidP="00954C1F">
      <w:pPr>
        <w:pStyle w:val="ae"/>
        <w:spacing w:beforeAutospacing="0" w:after="36" w:afterAutospacing="0"/>
        <w:rPr>
          <w:color w:val="000000"/>
        </w:rPr>
      </w:pPr>
      <w:r>
        <w:rPr>
          <w:color w:val="000000"/>
        </w:rPr>
        <w:t>1. Формирование чувства гордости за свою Родину, российский народ и историю России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t>2. Формирование уважительного отношения к иному мнению, истории и культуре других народов.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t>3. Развитие мотивов учебной деятельности и личностного смысла учения.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t>4. Развитие самостоятельности, личной ответственности за свои поступки на основе представлений о нравственных нормах общения.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t>5. Формирование эстетических чувств.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6. Развитие этических чувств, доброжелательности и эмоционально-нравственной отзывчивости, понимания и сопереживания чувствам </w:t>
      </w:r>
      <w:proofErr w:type="spellStart"/>
      <w:r>
        <w:rPr>
          <w:color w:val="000000"/>
        </w:rPr>
        <w:t>другихлюдей</w:t>
      </w:r>
      <w:proofErr w:type="spellEnd"/>
      <w:r>
        <w:rPr>
          <w:color w:val="000000"/>
        </w:rPr>
        <w:t>.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 xml:space="preserve">7. Развитие навыков сотрудничества; формирование стремления овладеть положительной, гуманистической моделью доброжелательного </w:t>
      </w:r>
      <w:proofErr w:type="spellStart"/>
      <w:r>
        <w:rPr>
          <w:color w:val="000000"/>
        </w:rPr>
        <w:t>общения</w:t>
      </w:r>
      <w:proofErr w:type="gramStart"/>
      <w:r>
        <w:rPr>
          <w:color w:val="000000"/>
        </w:rPr>
        <w:t>;р</w:t>
      </w:r>
      <w:proofErr w:type="gramEnd"/>
      <w:r>
        <w:rPr>
          <w:color w:val="000000"/>
        </w:rPr>
        <w:t>азвитие</w:t>
      </w:r>
      <w:proofErr w:type="spellEnd"/>
      <w:r>
        <w:rPr>
          <w:color w:val="000000"/>
        </w:rPr>
        <w:t xml:space="preserve"> умения находить выходы из спорных ситуаций.</w:t>
      </w:r>
    </w:p>
    <w:p w:rsidR="00954C1F" w:rsidRDefault="00954C1F" w:rsidP="00954C1F">
      <w:pPr>
        <w:pStyle w:val="ae"/>
        <w:spacing w:beforeAutospacing="0" w:after="36" w:afterAutospacing="0"/>
        <w:rPr>
          <w:rFonts w:ascii="Arial" w:hAnsi="Arial" w:cs="Arial"/>
          <w:color w:val="000000"/>
        </w:rPr>
      </w:pPr>
      <w:r>
        <w:rPr>
          <w:color w:val="000000"/>
        </w:rPr>
        <w:t>8. Наличие мотивации к творческому труду, формирование установки на безопасный, здоровый образ жизни.</w:t>
      </w:r>
    </w:p>
    <w:p w:rsidR="00954C1F" w:rsidRDefault="00954C1F" w:rsidP="00954C1F">
      <w:pPr>
        <w:pStyle w:val="ae"/>
        <w:spacing w:beforeAutospacing="0" w:after="150" w:afterAutospacing="0"/>
        <w:rPr>
          <w:b/>
          <w:bCs/>
          <w:color w:val="000000"/>
        </w:rPr>
      </w:pPr>
    </w:p>
    <w:p w:rsidR="00954C1F" w:rsidRDefault="00954C1F" w:rsidP="00954C1F">
      <w:pPr>
        <w:pStyle w:val="ae"/>
        <w:spacing w:beforeAutospacing="0" w:after="150" w:afterAutospacing="0"/>
        <w:rPr>
          <w:b/>
          <w:bCs/>
          <w:color w:val="000000"/>
        </w:rPr>
      </w:pPr>
    </w:p>
    <w:p w:rsidR="00954C1F" w:rsidRDefault="00954C1F" w:rsidP="00954C1F">
      <w:pPr>
        <w:pStyle w:val="ae"/>
        <w:spacing w:beforeAutospacing="0" w:after="150" w:afterAutospacing="0"/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954C1F" w:rsidRDefault="00954C1F" w:rsidP="00954C1F">
      <w:pPr>
        <w:pStyle w:val="ae"/>
        <w:spacing w:beforeAutospacing="0" w:after="15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Регулятивные: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1.Целеполагание как постановка учебной задачи на основе соотнесения того, что уже известно и усвоено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>, и того, что еще неизвестно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Прогнозирование – предвосхищение результата и уровня усвоения, его временных характеристик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4.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Коррекция – внесение необходимых дополнений и корректив в план, и способ действия в случае расхождения эталона, реального действия и его продукта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6.Оценка – выделение и осознани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того, что уже усвоено и что еще подлежит усвоению, осознание качества и уровня усвоения.</w:t>
      </w:r>
    </w:p>
    <w:p w:rsidR="00954C1F" w:rsidRDefault="00954C1F" w:rsidP="00954C1F">
      <w:pPr>
        <w:pStyle w:val="ae"/>
        <w:spacing w:beforeAutospacing="0" w:after="15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ознавательные: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Развитие умения размышлять над </w:t>
      </w:r>
      <w:proofErr w:type="gramStart"/>
      <w:r>
        <w:rPr>
          <w:color w:val="000000"/>
        </w:rPr>
        <w:t>прочитанным</w:t>
      </w:r>
      <w:proofErr w:type="gramEnd"/>
      <w:r>
        <w:rPr>
          <w:color w:val="000000"/>
        </w:rPr>
        <w:t>, формирование потребности перечитать текст для нахождения в нем слов, подтверждающих собственные высказывания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Умение выбирать слова, характеризующие героя (его внешний вид, поступки, речь), понять отношение автора к герою (с помощью учителя); сформировать свое отношение к поступкам героев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Развитие умения эстетического переживания; умения откликаться на произведение искусства, подмечать красоту и образность художественного слова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4. Сравнение авторского описания красоты природы (цветка, птицы, облака, неба и т. д.) с собственным сравнением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 Активизация воображения, фантазии ребенка с помощью вопросов «На что похож данный предмет?», «С чем можно его сравнить?» и т.д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6.Нахождение в тексте с помощью учителя образных выражений, сравнений, эпитетов (без терминов)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7.Развитие умения воспроизводить словесное описание места действия, предметов и т. д. (из прочитанного произведения)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8. Формирование умения составлять словесное описание героя (персонажа).</w:t>
      </w:r>
    </w:p>
    <w:p w:rsidR="00954C1F" w:rsidRDefault="00954C1F" w:rsidP="00954C1F">
      <w:pPr>
        <w:pStyle w:val="ae"/>
        <w:spacing w:beforeAutospacing="0" w:after="15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Коммуникативные: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.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Постановка вопросов – инициативное сотрудничество в поиске и сборе информации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4.Управление поведением партнера – контроль, коррекция, оценка действий партнера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1. 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. Формирование отношения к книге как важнейшей культурной ценности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3. Формирование отношения к художественным произведениям как искусству слова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4. Осознание духовно-нравственных ценностей великой русской литературы и литературы народов многонациональной России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5. 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6. 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7. 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954C1F" w:rsidRDefault="00954C1F" w:rsidP="00954C1F">
      <w:pPr>
        <w:pStyle w:val="ae"/>
        <w:spacing w:beforeAutospacing="0" w:after="0" w:afterAutospacing="0"/>
        <w:rPr>
          <w:color w:val="000000"/>
        </w:rPr>
      </w:pPr>
      <w:r>
        <w:rPr>
          <w:color w:val="000000"/>
        </w:rPr>
        <w:t>8. 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954C1F" w:rsidRDefault="00954C1F" w:rsidP="00954C1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954C1F" w:rsidRDefault="00954C1F" w:rsidP="00954C1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изучения курса «Литературное чтение» учащиеся должны: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221E1F"/>
        </w:rPr>
        <w:t> </w:t>
      </w:r>
      <w:r>
        <w:rPr>
          <w:color w:val="000000"/>
        </w:rPr>
        <w:t>читать текст бегло, правильно, осознанно в темпе не менее 65 - 70 слов в минуту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читать про себя произведения различных жанров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читать выразительно, интонационно объединяя слова в предложения и предложения в составе текста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передавать при чтении своё отношение к содержанию, героям произведен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находить средства художественной выразительности: олицетворение, сравнение, эпитет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находить метафоры и сравнения на примере загадки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различать народные и литературные сказки, знать имена и фамилии авторов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пересказывать тексты произведений подробно, выборочно и кратко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облюдать при пересказе логическую последовательность и точность изложения событий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оставлять план, озаглавливать текст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выбирать при выразительном чтении интонацию, темп, логические ударения, паузы, соответствующие содержанию произведен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находить слова и выражения, указывающие на отношение автора к героям и событиям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находить в произведении слова и выражения, подтверждающие собственные мысли о герое, событиях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• </w:t>
      </w:r>
      <w:r>
        <w:rPr>
          <w:color w:val="000000"/>
        </w:rPr>
        <w:t>пользоваться ориентировочно- справочным аппаратом учебника (оглавление, вопросы, заголовки, подзаголовки, сноски, абзацы);</w:t>
      </w:r>
      <w:proofErr w:type="gramEnd"/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определять содержание книги, ориентируясь на титульный лист, оглавление, иллюстрации, предисловие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произносить текст с различными смысловыми оттенками (подтекстом): похвалой, одобрением, насмешкой, осуждением и </w:t>
      </w:r>
      <w:proofErr w:type="spellStart"/>
      <w:r>
        <w:rPr>
          <w:color w:val="000000"/>
        </w:rPr>
        <w:t>т</w:t>
      </w:r>
      <w:proofErr w:type="gramStart"/>
      <w:r>
        <w:rPr>
          <w:color w:val="000000"/>
        </w:rPr>
        <w:t>.д</w:t>
      </w:r>
      <w:proofErr w:type="spellEnd"/>
      <w:proofErr w:type="gramEnd"/>
      <w:r>
        <w:rPr>
          <w:color w:val="000000"/>
        </w:rPr>
        <w:t>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распознавать прямое и переносное значение слова, его многозначность, определять значение слова по контексту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оставлять краткую аннотацию (автор, название, тема книги, рекомендации к чтению) литературного произведения по заданному образцу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221E1F"/>
        </w:rPr>
        <w:t> </w:t>
      </w:r>
      <w:r>
        <w:rPr>
          <w:color w:val="000000"/>
        </w:rPr>
        <w:t xml:space="preserve">пересказывать текст с элементами описания (природы, внешнего, внешнего вида героя, обстановки) или рассуждения </w:t>
      </w:r>
      <w:proofErr w:type="spellStart"/>
      <w:r>
        <w:rPr>
          <w:color w:val="000000"/>
        </w:rPr>
        <w:t>сзаменой</w:t>
      </w:r>
      <w:proofErr w:type="spellEnd"/>
      <w:r>
        <w:rPr>
          <w:color w:val="000000"/>
        </w:rPr>
        <w:t xml:space="preserve"> диалога повествованием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придумывать сказки и составлять рассказы по аналогии с </w:t>
      </w:r>
      <w:proofErr w:type="gramStart"/>
      <w:r>
        <w:rPr>
          <w:color w:val="000000"/>
        </w:rPr>
        <w:t>прочитанными</w:t>
      </w:r>
      <w:proofErr w:type="gramEnd"/>
      <w:r>
        <w:rPr>
          <w:color w:val="000000"/>
        </w:rPr>
        <w:t>, включая в рассказ элементы описания, рассужден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устно рисовать портрет героя с опорой на художественный текст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предвосхищать (предвидеть) ход развития сюжета, последовательности событий, поведения героев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воссоздать различные эмоциональные состояния героев на основе слов, характеризующих его настроение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самостоятельно описывать текст по аналогии с </w:t>
      </w:r>
      <w:proofErr w:type="gramStart"/>
      <w:r>
        <w:rPr>
          <w:color w:val="000000"/>
        </w:rPr>
        <w:t>прочитанным</w:t>
      </w:r>
      <w:proofErr w:type="gramEnd"/>
      <w:r>
        <w:rPr>
          <w:color w:val="000000"/>
        </w:rPr>
        <w:t>, использовать сравнения, олицетворения, эпитеты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передавать рассказанную смешную историю в грустную и </w:t>
      </w:r>
      <w:proofErr w:type="spellStart"/>
      <w:r>
        <w:rPr>
          <w:color w:val="000000"/>
        </w:rPr>
        <w:t>т</w:t>
      </w:r>
      <w:proofErr w:type="gramStart"/>
      <w:r>
        <w:rPr>
          <w:color w:val="000000"/>
        </w:rPr>
        <w:t>.д</w:t>
      </w:r>
      <w:proofErr w:type="spellEnd"/>
      <w:proofErr w:type="gramEnd"/>
      <w:r>
        <w:rPr>
          <w:color w:val="000000"/>
        </w:rPr>
        <w:t>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амостоятельно подбирать средства художественной выразительности для текстов с пропусками в художественном описании природы</w:t>
      </w:r>
      <w:proofErr w:type="gramStart"/>
      <w:r>
        <w:rPr>
          <w:color w:val="000000"/>
        </w:rPr>
        <w:t xml:space="preserve"> ;</w:t>
      </w:r>
      <w:proofErr w:type="gramEnd"/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читать наизусть 10-12 стихотворений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называть 5-6 книг по темам детского чтен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различать художественный и научно - познавательный текст, </w:t>
      </w:r>
      <w:proofErr w:type="gramStart"/>
      <w:r>
        <w:rPr>
          <w:color w:val="000000"/>
        </w:rPr>
        <w:t>высказывать своё отношение</w:t>
      </w:r>
      <w:proofErr w:type="gramEnd"/>
      <w:r>
        <w:rPr>
          <w:color w:val="000000"/>
        </w:rPr>
        <w:t xml:space="preserve"> к прочитанным произведениям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различать жанры художественных произведений: рассказа, сказки, стихотворения, былины, выделять их характерные признаки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равнивать стихотворения различных авторов на одну и ту же тему и выявлять художественные особенности текста, настроения героев и авторского виден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сравнивать произведения с описанием одного и того же предмета (лилии, ромашки, щенка и т.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равнивать и объяснять разницу между народной и литературной сказкой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bCs/>
          <w:color w:val="000000"/>
        </w:rPr>
        <w:t>Ученик получит возможность научиться: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писать отзыв о прочитанной книге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работать с тематическим каталогом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 xml:space="preserve">определять авторскую позицию и </w:t>
      </w:r>
      <w:proofErr w:type="gramStart"/>
      <w:r>
        <w:rPr>
          <w:color w:val="000000"/>
        </w:rPr>
        <w:t>высказывать своё отношение</w:t>
      </w:r>
      <w:proofErr w:type="gramEnd"/>
      <w:r>
        <w:rPr>
          <w:color w:val="000000"/>
        </w:rPr>
        <w:t xml:space="preserve"> к герою и его поступкам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221E1F"/>
        </w:rPr>
        <w:t> </w:t>
      </w:r>
      <w:r>
        <w:rPr>
          <w:color w:val="000000"/>
        </w:rPr>
        <w:t>на практическом уровне овладеть некоторыми видами письменной речи</w:t>
      </w:r>
      <w:r>
        <w:rPr>
          <w:color w:val="221E1F"/>
        </w:rPr>
        <w:t> </w:t>
      </w:r>
      <w:r>
        <w:rPr>
          <w:i/>
          <w:iCs/>
          <w:color w:val="000000"/>
        </w:rPr>
        <w:t>(повествование – создание текста по аналогии, рассуждение – письменный ответ на вопрос, описание - характеристика героя).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точно выражать свои мысли, слушать и понимать смысл речи собеседника, проявлять к нему внимание, поддерживая речевое общение репликами и вопросами, использование вежливых слов в общении, закрепление доброжелательного стиля общения с собеседником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придумывать сказочные истории об окружающих предметах по аналогии со сказками Г.Х. Андерсена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описывать события с точки зрения героя и автора, сравнивать их позиции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 </w:t>
      </w:r>
      <w:r>
        <w:rPr>
          <w:color w:val="000000"/>
        </w:rPr>
        <w:t>создавать свой вариант сказки на известный сюжет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оставлять загадки с использованием метафор;</w:t>
      </w:r>
    </w:p>
    <w:p w:rsidR="00954C1F" w:rsidRDefault="00954C1F" w:rsidP="00954C1F">
      <w:pPr>
        <w:pStyle w:val="ae"/>
        <w:spacing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 </w:t>
      </w:r>
      <w:r>
        <w:rPr>
          <w:color w:val="000000"/>
        </w:rPr>
        <w:t>составлять собственные произведения с использованием различных типов текста: описания, повествования, рассуждения;</w:t>
      </w:r>
    </w:p>
    <w:p w:rsidR="00954C1F" w:rsidRDefault="00954C1F" w:rsidP="00954C1F">
      <w:pPr>
        <w:pStyle w:val="ae"/>
        <w:spacing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221E1F"/>
        </w:rPr>
        <w:t> </w:t>
      </w:r>
      <w:r>
        <w:rPr>
          <w:color w:val="000000"/>
        </w:rPr>
        <w:t>работать в группе, создавая инсценировки по произведению, сценарии, проекты.</w:t>
      </w:r>
    </w:p>
    <w:p w:rsidR="00954C1F" w:rsidRDefault="00954C1F" w:rsidP="00954C1F">
      <w:pPr>
        <w:pStyle w:val="ae"/>
        <w:spacing w:beforeAutospacing="0" w:after="150" w:afterAutospacing="0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• </w:t>
      </w:r>
      <w:r>
        <w:rPr>
          <w:color w:val="000000"/>
          <w:shd w:val="clear" w:color="auto" w:fill="FFFFFF"/>
        </w:rPr>
        <w:t>сравнивать произведения одного и того же автора, обобщать знания об особенностях стиля автора, выбора темы, описания событий, героев, их нравственно - этической оценки, видения мира, нравственной оценки изображённых событий; составление общего представления об авторе произведения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держание программы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водный раздел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 xml:space="preserve">Приглашение в страну </w:t>
      </w:r>
      <w:proofErr w:type="spellStart"/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Литературию</w:t>
      </w:r>
      <w:proofErr w:type="spellEnd"/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. Книга – друг и советник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Жанровый блок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 xml:space="preserve">Устное народное творчество: загадки. Пословицы, </w:t>
      </w:r>
      <w:proofErr w:type="spellStart"/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потешки</w:t>
      </w:r>
      <w:proofErr w:type="spellEnd"/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, небылицы; сказки о животных; бытовые и волшебные сказки (сказки народов России и зарубежных стран)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Литературные произведения: сказки русских писателей; басни и рассказы современных писателей и писателей-классиков; «Страницы поэзии» (стихи русских поэтов)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 xml:space="preserve">Литература – искусство слова. Дальнейшее знакомство с произведениями детских писателей (К.Чуковский, С.Маршак, С.Михалков, </w:t>
      </w:r>
      <w:proofErr w:type="spellStart"/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А.Барто</w:t>
      </w:r>
      <w:proofErr w:type="spellEnd"/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, Н.Носов), небольшой справочный материал о жизни и творчестве писателей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Тематический блок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Произведения современных писателей, писателей-классиков русской и зарубежной литературы, раскрывающие художественно – эстетические, морально – этические и патриотические темы (о красоте родной природы, о детях и семье, о школе, родной стране и её людях).</w:t>
      </w:r>
    </w:p>
    <w:p w:rsidR="00431E38" w:rsidRPr="00164ED1" w:rsidRDefault="00431E38" w:rsidP="00431E3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курса 2 класса (136</w:t>
      </w:r>
      <w:r w:rsidRPr="00164E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Вводный урок (1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Любите книгу (8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Краски осени (12</w:t>
      </w: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 xml:space="preserve">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р народной сказки (16</w:t>
      </w: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 xml:space="preserve">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есёлый хоровод (9</w:t>
      </w: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Мы – друзья (10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Здравствуй, матушка-зима (10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Чудеса случаются (16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Весна, весна! И всё ей радо! (10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Мои самые близкие и дорогие(8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Люблю всё живое (16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Жизнь дана на добрые дела (16</w:t>
      </w: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 xml:space="preserve"> ч)</w:t>
      </w:r>
    </w:p>
    <w:p w:rsidR="00431E38" w:rsidRPr="00164ED1" w:rsidRDefault="00431E38" w:rsidP="00431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eastAsia="Times New Roman" w:cs="Arial"/>
          <w:color w:val="000000"/>
        </w:rPr>
      </w:pPr>
      <w:r w:rsidRPr="00164ED1">
        <w:rPr>
          <w:rFonts w:ascii="Times New Roman" w:eastAsia="Times New Roman" w:hAnsi="Times New Roman"/>
          <w:color w:val="000000"/>
          <w:sz w:val="24"/>
          <w:szCs w:val="24"/>
        </w:rPr>
        <w:t>Резервные уроки (4 ч)</w:t>
      </w:r>
    </w:p>
    <w:p w:rsidR="00431E38" w:rsidRDefault="00431E38" w:rsidP="00954C1F">
      <w:pPr>
        <w:pStyle w:val="ae"/>
        <w:spacing w:beforeAutospacing="0" w:after="150" w:afterAutospacing="0"/>
      </w:pPr>
    </w:p>
    <w:p w:rsidR="00954C1F" w:rsidRDefault="00954C1F" w:rsidP="00954C1F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курса в учебном плане</w:t>
      </w:r>
    </w:p>
    <w:p w:rsidR="00954C1F" w:rsidRDefault="00954C1F" w:rsidP="00954C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литературного чтения во </w:t>
      </w:r>
      <w:r>
        <w:rPr>
          <w:rFonts w:ascii="Times New Roman" w:hAnsi="Times New Roman"/>
          <w:b/>
          <w:sz w:val="24"/>
          <w:szCs w:val="24"/>
        </w:rPr>
        <w:t>2 классе</w:t>
      </w:r>
      <w:r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b/>
          <w:sz w:val="24"/>
          <w:szCs w:val="24"/>
        </w:rPr>
        <w:t>136 часов</w:t>
      </w:r>
      <w:r>
        <w:rPr>
          <w:rFonts w:ascii="Times New Roman" w:hAnsi="Times New Roman"/>
          <w:sz w:val="24"/>
          <w:szCs w:val="24"/>
        </w:rPr>
        <w:t>.</w:t>
      </w:r>
    </w:p>
    <w:p w:rsidR="00954C1F" w:rsidRDefault="00954C1F" w:rsidP="00954C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по программе – 4</w:t>
      </w:r>
    </w:p>
    <w:p w:rsidR="00954C1F" w:rsidRDefault="00954C1F" w:rsidP="00954C1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роверочные работы – 4,  контрольные работы — 2</w:t>
      </w:r>
    </w:p>
    <w:p w:rsidR="00954C1F" w:rsidRDefault="00954C1F" w:rsidP="00954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 программы:</w:t>
      </w: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Учебник «Литературное чтение. 2класс»,   Климанова Л.Ф., Виноградская Л.А., Горецкий В.Г. Изд-во «Просвещение», 2017 г</w:t>
      </w: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Литературное чтение. Творческая тетрадь. 2 класс,   Климанова Л.Ф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Ю.Изд-во «Просвещение», 2017 г</w:t>
      </w: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4C1F" w:rsidRDefault="00954C1F" w:rsidP="00954C1F"/>
    <w:p w:rsidR="00B25B9B" w:rsidRDefault="00B25B9B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B25B9B" w:rsidRDefault="00B25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B9B" w:rsidRDefault="001F28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ЛИТЕРАТУРНОМУ ЧТЕНИЮ </w:t>
      </w:r>
    </w:p>
    <w:p w:rsidR="00B25B9B" w:rsidRDefault="001F28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класс УМК  «Перспектива» (136ч.)    </w:t>
      </w:r>
      <w:r>
        <w:rPr>
          <w:rFonts w:ascii="Times New Roman" w:hAnsi="Times New Roman"/>
          <w:sz w:val="24"/>
          <w:szCs w:val="24"/>
        </w:rPr>
        <w:t xml:space="preserve">Л.Ф. Климанова, 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</w:p>
    <w:p w:rsidR="00B25B9B" w:rsidRDefault="00B25B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876" w:type="dxa"/>
        <w:tblInd w:w="-53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26" w:type="dxa"/>
          <w:right w:w="51" w:type="dxa"/>
        </w:tblCellMar>
        <w:tblLook w:val="04A0"/>
      </w:tblPr>
      <w:tblGrid>
        <w:gridCol w:w="618"/>
        <w:gridCol w:w="4628"/>
        <w:gridCol w:w="851"/>
        <w:gridCol w:w="1275"/>
        <w:gridCol w:w="1276"/>
        <w:gridCol w:w="5955"/>
        <w:gridCol w:w="1273"/>
      </w:tblGrid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  урок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ебника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р. 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 тетради</w:t>
            </w:r>
          </w:p>
        </w:tc>
        <w:tc>
          <w:tcPr>
            <w:tcW w:w="5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те книгу  9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едение. Чтение и обсуждение обращения авторо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гра «Крестики-нолики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ть</w:t>
            </w:r>
          </w:p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</w:t>
            </w: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B9B" w:rsidRDefault="001F28D3">
            <w:pPr>
              <w:spacing w:after="96" w:line="240" w:lineRule="auto"/>
              <w:rPr>
                <w:rStyle w:val="Bodytext2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риентирова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учебнике по литературному чтению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име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истему условных обозначений при выполнении задани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ужную главу в содержании учебник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на основе названия раздела учебника, какие произведения будут рассматриваться в данном разделе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ъяснять,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чём ценность книг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ъяс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равственный смысл стихотворений о книгах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равственный смысл слова «добро»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к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о своём отношении к книг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онкретный смысл понятий: рукописная книга, иллюстрац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бо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паре, </w:t>
            </w:r>
            <w:proofErr w:type="gramStart"/>
            <w:r>
              <w:rPr>
                <w:rStyle w:val="Bodytext2"/>
                <w:rFonts w:eastAsia="Calibri"/>
                <w:sz w:val="24"/>
                <w:szCs w:val="24"/>
              </w:rPr>
              <w:t>выслушивая мнения друг друга</w:t>
            </w:r>
            <w:proofErr w:type="gramEnd"/>
            <w:r>
              <w:rPr>
                <w:rStyle w:val="Bodytext2"/>
                <w:rFonts w:eastAsia="Calibri"/>
                <w:sz w:val="24"/>
                <w:szCs w:val="24"/>
              </w:rPr>
              <w:t xml:space="preserve">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звание </w:t>
            </w:r>
            <w:r>
              <w:rPr>
                <w:rStyle w:val="Bodytext2"/>
                <w:rFonts w:eastAsia="Calibri"/>
                <w:sz w:val="24"/>
                <w:szCs w:val="24"/>
              </w:rPr>
              <w:lastRenderedPageBreak/>
              <w:t xml:space="preserve">выставки книг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Классифициро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ниги по тема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нужную книгу по заданным параметрам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нформацию о возникновении книг в детских, научно-энциклопедических статьях и художественных текстах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ужную информацию в специальных справочных книгах — энциклопедиях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Учи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ыбирать книгу в библиотек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значение слова в толковом словар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слух с постепенным переходом на чтение про себ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ъяс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мысл пословиц о книгах, высказывания М. Горького о книг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матр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ллюстрации известных художников к детским книга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относ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ллюстрацию и содержание детской книг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главную мысль стихотворения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про сло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В.Боков «Книга-учитель» Упражнение в определении нравственного смысла в стихотворениях о книгах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-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учший друг». Пословицы о книге. М. Горький о книгах. Отработка навыков выразительного чт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-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таринных и современных книг.</w:t>
            </w:r>
          </w:p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писные книги Древней Руси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 - 1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5 - 6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ч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В монастырской келье уз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ке. Работа над выразительным чтением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 -  1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7- 8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идём в библиотеку. Знакомство с выставкой книг, энциклопедиями и справочной литературой для детей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15 - 16  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9 - 11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любимые художники-иллюстраторы: Владимир Лебедев, Алексей Пахомов,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азвитие умения соотносить иллюстрацию с тексто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6 - 1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чт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рудолюбивая старушка». Работа над определением главной мысли стихотворения</w:t>
            </w:r>
          </w:p>
          <w:p w:rsidR="00B25B9B" w:rsidRDefault="00B25B9B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чтение. Сокровища духовной народной мудрости. Знакомство с пословицами и поговорками о добре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2 - 2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9 - 12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ки осени 13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ный урок. Знакомство с основными понятиями раздела: сравнение, сборник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2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ind w:right="76"/>
              <w:jc w:val="both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асоту родного края в произведениях литературы и живопис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красоте своей стран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 основе названия раздела, какие произведения в нём представлен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я живописи и произведения литератур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заический и поэтический текст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ои достижения на основе диагностической работы, представленной в учебник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звание выставки книг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ниг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жную книгу по заданным параметрам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ind w:right="76"/>
              <w:jc w:val="both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работе группы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руг с друго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л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ои достижения на основе диагностической работы, представленной в учебник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нкретный смысл понятий «сравнение», «сборник»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слух с постепенным переходом на чтение про себ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эпитеты, сравн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ысл понятий «темп», «интонация». </w:t>
            </w:r>
            <w:r>
              <w:rPr>
                <w:rStyle w:val="Bodytext2Bold"/>
                <w:rFonts w:eastAsia="Calibri"/>
                <w:sz w:val="24"/>
                <w:szCs w:val="24"/>
              </w:rPr>
              <w:lastRenderedPageBreak/>
              <w:t xml:space="preserve">Выбир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хотворения для выразительного чт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блюда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к с помощью художественных средств автор передаёт читателю свои чувства и настроение, выраженные в прозаическом и поэтическом текстах.</w:t>
            </w:r>
          </w:p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блюдать,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ак с помощью красок автор передаёт свои чувства и настроение, выраженные в репродукциях картин известных художников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став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рассказ об осени на основе репродукции картины, используя слова художественных текстов; на основе собственных наблюдени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заглавл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те</w:t>
            </w:r>
            <w:proofErr w:type="gramStart"/>
            <w:r>
              <w:rPr>
                <w:rStyle w:val="Bodytext2"/>
                <w:rFonts w:eastAsia="Calibri"/>
                <w:sz w:val="24"/>
                <w:szCs w:val="24"/>
              </w:rPr>
              <w:t>кст стр</w:t>
            </w:r>
            <w:proofErr w:type="gramEnd"/>
            <w:r>
              <w:rPr>
                <w:rStyle w:val="Bodytext2"/>
                <w:rFonts w:eastAsia="Calibri"/>
                <w:sz w:val="24"/>
                <w:szCs w:val="24"/>
              </w:rPr>
              <w:t xml:space="preserve">очками из прочитанных произведени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Инсцениро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произведени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художественных произведениях А.Пушкина,  С.Аксакова. Работа над выразительным чтением произведений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4-2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ь в произведениях живописи В. Паленова, А. Куинджи. Сравнение произведений живописи и литературы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6 - 2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-16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Майков «Осень», С. Есенин «Закружилась листва золотая…», Ф. Васильев «Болото в лесу». Знакомство с эпитетом и сравнением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-2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пустел скворечник…», А.Плещеев «Осень наступила…». Работа над интонацией и темпом стихотворения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30 - 3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8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устного народного творчества об осени. Работа над содержательным смыслом пословиц и поговорок, народных примет, загадок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2 - 3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9</w:t>
            </w:r>
          </w:p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идём в библиотеку. Знакомство со </w:t>
            </w:r>
            <w:r>
              <w:rPr>
                <w:rFonts w:ascii="Times New Roman" w:hAnsi="Times New Roman"/>
                <w:sz w:val="24"/>
                <w:szCs w:val="24"/>
              </w:rPr>
              <w:t>сборниками стихотворений и рассказов о природе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3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20 - 21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. Цвета осени.  С.Маршак «Сентябрь», «Октябрь». Л.Яхнин «Осень в лесу». Н.Сладков «Сентябрь». Наблюдение над стихотворным и прозаическим текстам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5 - 3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чтение. С. Образцов «Стеклянный пруд» Работа над созданием текста по аналоги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7 - 3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теа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Н. Сладкова «Осень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0 - 4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бобщение по раздел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3 - 4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Краски осени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родной сказки 16 часов.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, основными понятиями: сказка, сказочный персонаж, вымысел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26</w:t>
            </w: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амостоятельно учебный материал (вопросы, задания к текстам)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текст осознанно, правильно целыми словами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замед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увелич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темп чт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Выбир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опросы, на которые предстоит ответить при чтении раздел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онкретный смысл понятий: сказка, сказочный персонаж, вымысел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мена известных русских собирателей сказок: А. Н. Афанасьева, В. И. Дал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библиотеке книгу по заданной тем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Высказыва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о своём отношении к народным сказка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Восстанавл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обытия сказки на основе рисунков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к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казку по иллюстрациям; на основе картинного план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к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казку с использованием опорных слов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ачества главных героев сказки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х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ел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текст на части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lastRenderedPageBreak/>
              <w:t xml:space="preserve">Объяснять,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что в сказке является правдой, а что вымысло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равн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героев, события сказк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Выяв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особенности сказочного текста с учётом места проживания люде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в тексте сравнения с помощью слов «будто», «как», «словно»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роли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оговарива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>о совместном представлении сказки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казку по ролям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речевую задачу персонажей (</w:t>
            </w:r>
            <w:proofErr w:type="gramStart"/>
            <w:r>
              <w:rPr>
                <w:rStyle w:val="Bodytext2"/>
                <w:rFonts w:eastAsia="Calibri"/>
                <w:sz w:val="24"/>
                <w:szCs w:val="24"/>
              </w:rPr>
              <w:t>выразить просьбу</w:t>
            </w:r>
            <w:proofErr w:type="gramEnd"/>
            <w:r>
              <w:rPr>
                <w:rStyle w:val="Bodytext2"/>
                <w:rFonts w:eastAsia="Calibri"/>
                <w:sz w:val="24"/>
                <w:szCs w:val="24"/>
              </w:rPr>
              <w:t xml:space="preserve">, удивление). Вырази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казочные диалог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став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план сказки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опол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оставленный план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главную мысль на основе пословиц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относ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пословицу и содержание сказки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одготов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ыставку книг: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группиро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ниги по </w:t>
            </w:r>
            <w:proofErr w:type="spellStart"/>
            <w:r>
              <w:rPr>
                <w:rStyle w:val="Bodytext2"/>
                <w:rFonts w:eastAsia="Calibri"/>
                <w:sz w:val="24"/>
                <w:szCs w:val="24"/>
              </w:rPr>
              <w:t>подтемам</w:t>
            </w:r>
            <w:proofErr w:type="spellEnd"/>
            <w:r>
              <w:rPr>
                <w:rStyle w:val="Bodytext2"/>
                <w:rFonts w:eastAsia="Calibri"/>
                <w:sz w:val="24"/>
                <w:szCs w:val="24"/>
              </w:rPr>
              <w:t xml:space="preserve">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ужную книгу на основе характеристики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к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о книге по составленному плану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овер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ебя и самостоя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цен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вои достижения на основе диагностической работы, представленной в учебник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чи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текст на основе опорных слов и прочитанных произведений о лис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jc w:val="center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lastRenderedPageBreak/>
              <w:t>1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иратели русских народных сказок. А.Н. Афанасьев, В.И. Даль. Работа со сборниками сказок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Заячья избушка». Рассказывание сказки по серии иллюстраций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8- 4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. «Лисичка - сестричка и волк». Рассказывание сказки на основе картинного план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0 - 5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ская сказка. «Хитрая лиса». Сравнение героев сказок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 - 5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800000"/>
                <w:sz w:val="24"/>
                <w:szCs w:val="24"/>
              </w:rPr>
              <w:t>Русская народная сказка «Зимовье». Упражнение в чтении сказки по роля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_DdeLink__3275_1851325258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0 - 6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У страха глаза велики». Составление плана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 - 6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B25B9B">
        <w:trPr>
          <w:trHeight w:val="518"/>
        </w:trPr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ая сказка «Пых». Сравнение русской народной сказки и белорусской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8 - 6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ём в библиотеку. Знакомство с русскими 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Умный работник», «Лисичка со скалочкой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800000"/>
                <w:sz w:val="24"/>
                <w:szCs w:val="24"/>
              </w:rPr>
              <w:t>Самостоятельное чтение. Хантыйская сказка «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</w:rPr>
              <w:t>Идэ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</w:rPr>
              <w:t>». Определение главной мысли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_DdeLink__3279_957528020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1 - 7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Сестр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ратец Иванушка». Анализ сказки по вопросам учебник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4 - 7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ай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Отработка выразительного чтения диалог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9 - 8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ецкая сказка «Кукушка». Сравнение событи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2 - 8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театр. Русская сказка «Лиса и журавл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4 - 8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разделу «Мир народно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6 - 8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7 - 29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чинение -  описание лисы на основе опорных слов  и изученных художественных произведений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8 - 8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знаний по разделу.</w:t>
            </w:r>
          </w:p>
          <w:p w:rsidR="00B25B9B" w:rsidRDefault="001F28D3">
            <w:pPr>
              <w:widowControl w:val="0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ВН «Обожаемые сказки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 - 33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ёлый хоровод  10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над основными понятиями раздел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былица, прикладное искусство, перевод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0 - 9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амостоятельно учебный материал (вопросы, задания к текстам)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опросы, на которые предстоит ответить при чтении раздел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 основе названия раздела, какие произведения представлены в раздел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злич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понятия: </w:t>
            </w:r>
            <w:proofErr w:type="spellStart"/>
            <w:r>
              <w:rPr>
                <w:rStyle w:val="Bodytext2"/>
                <w:rFonts w:eastAsia="Calibri"/>
                <w:sz w:val="24"/>
                <w:szCs w:val="24"/>
              </w:rPr>
              <w:t>закличка</w:t>
            </w:r>
            <w:proofErr w:type="spellEnd"/>
            <w:r>
              <w:rPr>
                <w:rStyle w:val="Bodytext2"/>
                <w:rFonts w:eastAsia="Calibri"/>
                <w:sz w:val="24"/>
                <w:szCs w:val="24"/>
              </w:rPr>
              <w:t xml:space="preserve">, небылица, прикладное искусство, перевод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став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устный рассказ по картин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текст осознанно, правильно целыми словами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замед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увелич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lastRenderedPageBreak/>
              <w:t>темп чтения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бо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группе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задания в группе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оговарива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друг с друго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ужный материал на основе экспонатов, книг, стате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Готов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ообщение по заданной тематик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книгу в библиотеке по заданной тем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ъяс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значение справочной и энциклопедической литератур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чи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вои стихи (небылицы) на основе художественного текст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овер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ебя и самостоя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цен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свои достижения на основе диагностической работы, представленной в учебнике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ыразительно небылицы, </w:t>
            </w:r>
            <w:proofErr w:type="spellStart"/>
            <w:r>
              <w:rPr>
                <w:rStyle w:val="Bodytext2"/>
                <w:rFonts w:eastAsia="Calibri"/>
                <w:sz w:val="24"/>
                <w:szCs w:val="24"/>
              </w:rPr>
              <w:t>заклички</w:t>
            </w:r>
            <w:proofErr w:type="spellEnd"/>
          </w:p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jc w:val="center"/>
              <w:rPr>
                <w:rStyle w:val="Bodytext2Bold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Bold"/>
                <w:rFonts w:eastAsia="Calibri"/>
                <w:b w:val="0"/>
                <w:sz w:val="24"/>
                <w:szCs w:val="24"/>
              </w:rPr>
              <w:lastRenderedPageBreak/>
              <w:t>1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Кустодиев «Масленица». Устное сочинение по картине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идем в музей народного творчества». Знакомство с изделиями прикладного искусства. Маст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 «Изготовление матрёшки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2-9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проек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малыми фольклорными жанр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говор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евертыши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4 - 9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4 -  37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ылицы, перевертыши, веселые стихи. Наблюдение над особенностями авторских произведений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8 - 9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8 - 41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ём в библиотеку. Справочная литература для детей. Знакомство со сборниками русского народного творчеств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0 - 10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2 - 44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_DdeLink__3962_583324938"/>
            <w:bookmarkEnd w:id="2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сёлый старичок. Небывальщина. Упражнение в развитии умения различать жанры устного народного творчеств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- 10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.Чуковский. Путаница. Небылица. Работа над выразительным чтение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 - 10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а над проект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готовка и проведение праздника «Весёлый хоровод». Обобщение по раздел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8 - 11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ащита проекта.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Проведение праздника «Весёлый хоровод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2 - 11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- друзья 10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ловицы о дружбе. Работа над основ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рав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ями раздела: доброжелательность, терпение, уважение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4-11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</w:t>
            </w: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амостоятельно учебный текст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опросы, на которые предстоит ответить при чтении раздел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 основе названия раздела учебника, какие произведения будут рассматриваться в данном раздел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текст осознанно, правильно целыми словами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замед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увелич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темп чтения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"/>
                <w:rFonts w:eastAsia="Calibri"/>
                <w:sz w:val="24"/>
                <w:szCs w:val="24"/>
              </w:rPr>
              <w:t xml:space="preserve">Вырази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тихотвор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Выбир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тихотворения для заучивания наизусть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сужд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 другом значение понятий: доброжелательность, терпение, уважени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ъясн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мысл пословиц о дружбе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бсужд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классе проблемы «Кого можно назвать другом», «Что такое настоящая дружба», «Как </w:t>
            </w:r>
            <w:r>
              <w:rPr>
                <w:rStyle w:val="Bodytext2"/>
                <w:rFonts w:eastAsia="Calibri"/>
                <w:sz w:val="24"/>
                <w:szCs w:val="24"/>
              </w:rPr>
              <w:lastRenderedPageBreak/>
              <w:t xml:space="preserve">найти друзей»; «Правильно ли поступили герои рассказа А. Гайдара?»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идум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рассказы на основе рисунков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Восстанавл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порядок событий на основе рисунков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став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план пересказа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постав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придуманный план с планом в учебнике. Подроб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ереск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от имени геро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главную мысль произведения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относ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главную мысль с пословице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роли для инсценировки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оговарива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друг с друго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Инсцениро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произведение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нужную книгу в библиотеке по заданным параметрам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у книг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jc w:val="center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lastRenderedPageBreak/>
              <w:t>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о дружбе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Настоящий друг». В. Орлов. «Я и мы». Отработка интонационно – выразительного чтения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6-11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5 - 47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рассказа по серии картинок и запись его в творческой тетради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1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4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осов. «На горке». Обучение подробному пересказу от имени геро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9-12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4 - 57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ид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библиоте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ссказы о детях. </w:t>
            </w:r>
            <w:r>
              <w:rPr>
                <w:rStyle w:val="FontStyle247"/>
                <w:sz w:val="24"/>
                <w:szCs w:val="24"/>
              </w:rPr>
              <w:t>Рассказывание на основе картинного план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. С. Михалк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друзья познаются». Упражнение в определении главной мысли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 - 12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н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од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а и его друзья. Обсуждение проблемы «Как найти друзей». Сравнение героев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6-12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8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чтение. А. Гайдар  «Чук и Гек». Работа над содержанием рассказа. Отработка умения делить текст на част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8-13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9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А. Крылов. «Стрекоза и Муравей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сни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Мы – друзь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4 - 13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8 – 60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0 - 53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 по теме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Мы – друзья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матушка - зима!   11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составлении небольшого рассказа о зиме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ыразительно понравившийся текст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истему вопросов, на которые предстоит ответить при чтении произведений раздела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едполаг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текст осознанно, правильно целыми словами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замед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и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увелич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темп чтения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"/>
                <w:rFonts w:eastAsia="Calibri"/>
                <w:sz w:val="24"/>
                <w:szCs w:val="24"/>
              </w:rPr>
              <w:t xml:space="preserve">Вырази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тихотвор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тексте стихотворения средства художественной выразительности: эпитеты, сравнения, олицетвор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идум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вои сравнения,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одбир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эпитеты, олицетвор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Чит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аизусть стихотворения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предел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роли для инсценировки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договариваться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друг с друго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Инсцениро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произведение.</w:t>
            </w:r>
          </w:p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rPr>
                <w:rStyle w:val="Bodytext2Bold"/>
                <w:rFonts w:eastAsia="Calibri"/>
                <w:sz w:val="24"/>
                <w:szCs w:val="24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Участво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в работе группы;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ужный материал для подготовки к празднику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Рассказ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о празднике Рождества Христова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тгады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загадки: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соотнос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загадку с отгадкой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Находи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нужную книгу в библиотеке по заданным </w:t>
            </w:r>
            <w:r>
              <w:rPr>
                <w:rStyle w:val="Bodytext2"/>
                <w:rFonts w:eastAsia="Calibri"/>
                <w:sz w:val="24"/>
                <w:szCs w:val="24"/>
              </w:rPr>
              <w:lastRenderedPageBreak/>
              <w:t xml:space="preserve">параметрам.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Проверять </w:t>
            </w:r>
            <w:r>
              <w:rPr>
                <w:rStyle w:val="Bodytext2"/>
                <w:rFonts w:eastAsia="Calibri"/>
                <w:sz w:val="24"/>
                <w:szCs w:val="24"/>
              </w:rPr>
              <w:t xml:space="preserve">себя и самостоятельно </w:t>
            </w:r>
            <w:r>
              <w:rPr>
                <w:rStyle w:val="Bodytext2Bold"/>
                <w:rFonts w:eastAsia="Calibri"/>
                <w:sz w:val="24"/>
                <w:szCs w:val="24"/>
              </w:rPr>
              <w:t xml:space="preserve">оценивать </w:t>
            </w:r>
            <w:r>
              <w:rPr>
                <w:rStyle w:val="Bodytext2"/>
                <w:rFonts w:eastAsia="Calibri"/>
                <w:sz w:val="24"/>
                <w:szCs w:val="24"/>
              </w:rPr>
              <w:t>свои достижения на основе диагностической работы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widowControl w:val="0"/>
              <w:shd w:val="clear" w:color="auto" w:fill="FFFFFF"/>
              <w:spacing w:after="96" w:line="240" w:lineRule="auto"/>
              <w:jc w:val="center"/>
              <w:rPr>
                <w:rStyle w:val="Bodytext2Bold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Bold"/>
                <w:rFonts w:eastAsia="Calibri"/>
                <w:b w:val="0"/>
                <w:sz w:val="24"/>
                <w:szCs w:val="24"/>
              </w:rPr>
              <w:lastRenderedPageBreak/>
              <w:t>2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>. Отработка умения находить нужный материал к новогоднему праздник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61 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. Тютчев. «Чародейкою Зимой…», А.Пушкин. «Вот север, тучи нагоняя…». </w:t>
            </w:r>
          </w:p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сенин. «Береза». «Поет зима, аукает…» Упражнение в выявлении средств художественной выразительности: эпитетов, сравнений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40 - 14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проекта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овогоднего праздник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Рождества Христова. Саша Черный «Рождественское»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ф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ще  те звезды не погасли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 над особенностями были и сказочного текст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 - 14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2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Бальмонт «К зиме». Отработка интонационно – выразительного чт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«Декабрь». Наблюдение над средствами художественной выразительности: олицетворением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Дело было в январе…» </w:t>
            </w:r>
          </w:p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рожжин «Улицей гуляет…».  Развитие умения находить сказочное в лирическом стихотворени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8 - 14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зимы. Соотнесение отгадки и загадки.  Отработка навыков выразительного чт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>. «Праздник начинается, конкурс предлагается…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1 - 15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проекта  по теме </w:t>
            </w:r>
          </w:p>
          <w:p w:rsidR="00B25B9B" w:rsidRDefault="001F28D3">
            <w:pPr>
              <w:spacing w:after="96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дравствуй, матушка – зима!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деса встречаются 16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 Основное понятие раздела: литературная сказк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 (2 ч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ит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екст осознанно, правильно целыми словами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мед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велич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емп чтения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истему вопросов, на которые предстоит ответить при чтении содержания раздела.</w:t>
            </w:r>
          </w:p>
          <w:p w:rsidR="00B25B9B" w:rsidRDefault="001F28D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дполаг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 основе названия раздела учебника, какие произведения в нём представлен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мысл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нятие «литературная сказка»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а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у героев;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х качества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сужд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друзьями проблему, можно ли рыбку из сказки А. С. Пушкина назвать благодарной, справедливой, доброй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новные события сказки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лавную мысль сказки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относ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ысл сказки с пословицей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относ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исунки и текст. Подробн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ересказ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казку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казки: героев, события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с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ли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оговаривать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руг с друго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нсценир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ужную книгу в библиотеке по заданным параметра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ставку книг;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уппир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ниги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тем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вер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свои достижения на основе диагностической работы, представленной в учебник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писатели. Сказки А. Пушкина. Развитие умения называть волшебные события и предметы в сказках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Сказка о рыбаке и рыбке». Составление характеристики героев. Особенности литературно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Сказка о рыбаке и рыбке». Определение главной мысли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». Работа над особенностями литературно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биряк «Сказка про храброго зайца- длинные уши, косые глаза, короткий хвост». Упражнение в выде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литературно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9 - 2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бр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а-дли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ши, косые глаза, короткий хвост». Развитие умения выделять главную мысль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9 - 2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Харрис «Братец Лис и Братец Кролик». Отработка умения выделять особенности литературно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4 - 2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ж. Харрис. Сравнение литературных сказок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9 - 2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5B9B">
        <w:trPr>
          <w:trHeight w:val="1150"/>
        </w:trPr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 книги «Приключения бар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Наблюдение над особенностями литературной сказки, выразительное чтение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в библиотеку. Литературные сказки. Развитие умения готовить сообщение на заданную тем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3-64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писатели. Сказки К. Чуковского. Работа над интонационно – выразительным чтение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чтение К. Чуковский.  Из книги «При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иг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Наблюдение над особенностями литературной сказк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чтение. Л. Толстой. «Два брата». Обучение подробному пересказ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39 - 4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театр. К. Чуковский. «Краденое солнце». Работа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Чудеса случаются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</w:p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Чудеса случаются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, весна! И всё ей радо! 11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бота над основными понятиями раздела: олицетворением, воображением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7-68</w:t>
            </w: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ит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мостоятельно учебный текст (задания, вопросы, комментарии)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стему вопросов, на которые предстоит ответить при чтении содержания раздела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дполаг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 основе названия раздела учебника, какие произведения в нём представлен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тексте олицетворения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оими словами значение понятия «воображение»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ит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екст осознанно, правильно целыми словами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мед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велич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емп чтения. Выразительн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ит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хотворения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ему произведений, рассматриваемых на урок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разы, представленные в лирическом стихотворении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изведения живописи и литературы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зда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обственные тексты по произведению живописи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дстав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вою творческую работу в группе, в класс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да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опросы по прочитанным произведения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опросы учащихся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спреде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роли для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исценирования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оговариватьс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друг с друго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олицетворения в лирическом стихотворении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дум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вои сравнения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нсценир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нужную книгу в библиотеке по заданным параметра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ыставку книг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уппир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книги по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подтемам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ер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свои достижения на основе диагностической работы, представленной в учебник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…» Упражнение в выразительном чтении и наблюдение над приёмом контраста в лирическом стихотворени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в лирических стихотворениях И. Никитина, А. Плещеева, И. Шмелева, Т. Белозерова и в произведениях живописи А. Куинджи. Сравнение произведений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весны в произведениях А. Чехова, А. Фета,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пражнение в составлении вопросов к стихотворению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 - 5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в библиотеку. Стихи русских поэтов о весне. Отработка интонационно – выразительного чтения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чтение. Стихи о весне. С. Маршак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Саша Черный. Работа над развитием навыков выразительного, правильного и осознанного чтения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чинение по картине И. Левитана «Ранняя весна». Обучение созданию собственного текста по произведению живопис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ое чтение. А. Майков «Христос Воскрес!»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ж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Ранняя весн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жнение в сравнении произведений живописи и архитектуры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театр. С. Маршак. «Двенадцать месяцев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есна, весна! И все ей радо!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6 - 6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</w:t>
            </w:r>
          </w:p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Весна! Весна! И всё ей радо!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самые близкие и дорогие   8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 и основными нравственными понятиями: семьи, согласия, ответственности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68 - 6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истему вопросов, на которые предстоит ответить при чтении содержания раздела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дполаг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на основе названия раздела учебника, какие произведения в нём представлены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сужд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 паре, в группе, что такое согласие, ответственность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ссказ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о традициях своей семьи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ссказ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о своей мам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мышлять,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 чём заключается семейное счасть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относ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одержание текста и пословицу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разительно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читать стихотворени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качества героев произведения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ит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диалог по роля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нсценир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нужную книгу в библиотеке по заданным параметра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каталог книг на тему «Моя любимая мама»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ыставку книг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уппир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книги по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подтемам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ер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свои достижения на основе диагностической работы, представленной в учебник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о маме и о папе. Р.Рождественский,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пражнение в выразительном чтени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ед сном»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сли ты ужасно гордый».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командует?» Определение главной мысли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в библиотеку. Книги о маме. Составление каталога по теме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Успенский «Если бы был бы я девчонкой». «Разгром»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икто». Сравнение героев произведений, характеристика их поступков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ое чтение. Л. Толстой «Отец и сыновья», «Старый дед и внучек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подробному и выборочному пересказ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9 - 8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театр. Е. Пермяк «Как Миша хотел маму перехитрит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1 - 8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</w:t>
            </w:r>
            <w:r>
              <w:rPr>
                <w:rStyle w:val="FontStyle247"/>
                <w:sz w:val="24"/>
                <w:szCs w:val="24"/>
              </w:rPr>
              <w:t>Мои самые близкие и дорогие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лю всё живое    16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 и основными нравственными понятиями раздела: сочувствием, переживание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стему вопросов, на которые предстоит ответить при чтении содержания раздела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дполаг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 основе названия раздела учебника, какие произведения будут в нём изучаться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сужд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классе, что такое сочувствие, сопереживани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вторское отношение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ображаем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лова, которые помогают представить картину, героя, событи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разитель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итать, отражая авторскую позицию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новные события произведения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сужд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друзьями поступки героев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дум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должение историй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н произведения в соответствии с планом в учебнике на основе опорных слов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з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ероя произведения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ит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алог по роля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нсценир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и научный текст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проектной деятельности;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оговаривать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руг с друго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бир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еобходимый материал (снимки, рассказы, стихи) в фотоальбо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ссказ по серии картинок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да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опросы к тексту; оценивать эти вопрос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ужную книгу в библиотеке по заданным параметра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зы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ставку книг;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уппир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ниги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тем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ер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свои достижения на основе диагностической работы, представленной в учебник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ша Черный. «Жеребенок». Наблюдение над авторским отношением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«Мой щенок». Работа над дополнением содержания текст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8 - 9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негирев «Отва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Обсуждение поступков героев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2 - 9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ишвин «Ребята и утята». Упражнение в составлении план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Страшный рассказ». Составление плана на основе опорных слов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 - 9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художественного и научно-познавательного текста. Н. Рубцов «Про зайца». Текст из энциклопедии «Заяц». 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9 - 10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проектом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фотоальбома о природе. В. Берестов «С фотоаппаратом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4</w:t>
            </w: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в библиотеку. Рассказы и сказки о природе В. Бианки. Обучение творческому пересказ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. Бианки «Хитрый Лис и умная уточка». Составление плана на основе опорных слов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Самостоятельное чтение.  Маленькие рассказы Н. Сладкова. Упражнение в составлении рассказа на основе серии картинок   </w:t>
            </w:r>
            <w:bookmarkEnd w:id="3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чтение. В. Сухомлинский «Почему плачет синичка?». Обучение подробному пересказу по план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0 -11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негирев. «Куда улетают птицы на зиму?»  Развивать умение задавать вопросы к текст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ш театр. В. Бианки «Лесной колоб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ючий бок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ки минутки. В. Берестов «Заяц- барабанщик». «Коза». Отработка выразительного чт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- 12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разделу «Люблю вс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18 - 119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Люблю всё живое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25B9B">
        <w:tc>
          <w:tcPr>
            <w:tcW w:w="1587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дана на добрые дела     15 часов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основными нравственными понятиями: взаимопомощи, трудолюбия, честности, сочувств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6</w:t>
            </w:r>
          </w:p>
        </w:tc>
        <w:tc>
          <w:tcPr>
            <w:tcW w:w="59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едполаг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на основе названия раздела учебника, какие произведения будут рассматриваться в данном раздел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истему вопросов, на которые предстоит ответить при чтении содержания раздела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сужд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 друзьями, что такое честность, сочувствие,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рудолюбие, взаимопонимание; кого можно назвать честным, трудолюбивы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ъясн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мысл заголовка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дум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вои заголовки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ъясн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мысл пословиц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относ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одержание текста с пословицей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сужд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поступки героев произведения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ссужд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о том, кого можно назвать сильным человеком; что значит поступать по совести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в работе группы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оговариватьс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друг с друго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рассказ на тему (по плану)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нсценир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е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текст на части.</w:t>
            </w:r>
          </w:p>
          <w:p w:rsidR="00B25B9B" w:rsidRDefault="001F28D3">
            <w:pPr>
              <w:spacing w:after="96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ересказы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текст подробно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ходи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нужную книгу в библиотеке по заданным параметрам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тему выставки книг;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руппиро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книги по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подтемам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еря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 xml:space="preserve">себя и самостоятельно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 w:bidi="ru-RU"/>
              </w:rPr>
              <w:t>свои достижения на основе диагностической работы, представленной в учебнике</w:t>
            </w: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дела самые важные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ихи о человеке и его делах». Работа над темой стихотвор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3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Яхнин «Пятое время года», «Силачи».  Развивать умение объяснять выбор автором заглавия для своего рассказа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«Просто старушка». Составление характеристики героев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о можно назвать сильным человеком.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Не смей!». Работа над интонационно – выразительным чтением стихотворения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.128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Гайдар «Совесть». Е. Григорьева «Во мне сидят два голоса…». Соотнесение содержания рассказа, стихотворения с пословицей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1 -13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ом. Дискуссия на тему «Что значит поступать по совести». В.Осеева «Три товарища». Составление рассказа по опорным словам и выражения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33 - 13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ивоварова «Сочинение». Обучение пересказу по заранее составленному план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5-137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на тему «Как я помогаю маме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9B" w:rsidRDefault="00B25B9B">
            <w:pPr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в библиотеку. Знакомство с рассказами Н.Носова. Н. Носов «Затейники», «Фантазёры». Обучение чтению по ролям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39 - 142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ое чтение. И. Крылов «Лебедь, рак и щука». Развитие умения находить морал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театр. С. Михалков «Не стоит благодарности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  Обобщение по разделу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1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25B9B">
        <w:tc>
          <w:tcPr>
            <w:tcW w:w="6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Жизнь дана на добрые дела»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6" w:type="dxa"/>
            </w:tcMar>
          </w:tcPr>
          <w:p w:rsidR="00B25B9B" w:rsidRDefault="00B25B9B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</w:tcMar>
          </w:tcPr>
          <w:p w:rsidR="00B25B9B" w:rsidRDefault="001F28D3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</w:tbl>
    <w:p w:rsidR="00B25B9B" w:rsidRDefault="00B25B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B9B" w:rsidRDefault="00B25B9B"/>
    <w:sectPr w:rsidR="00B25B9B" w:rsidSect="00B25B9B">
      <w:pgSz w:w="16838" w:h="11906" w:orient="landscape"/>
      <w:pgMar w:top="284" w:right="2379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65" w:rsidRDefault="00B27965">
      <w:pPr>
        <w:spacing w:line="240" w:lineRule="auto"/>
      </w:pPr>
      <w:r>
        <w:separator/>
      </w:r>
    </w:p>
  </w:endnote>
  <w:endnote w:type="continuationSeparator" w:id="1">
    <w:p w:rsidR="00B27965" w:rsidRDefault="00B27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65" w:rsidRDefault="00B27965">
      <w:pPr>
        <w:spacing w:after="0" w:line="240" w:lineRule="auto"/>
      </w:pPr>
      <w:r>
        <w:separator/>
      </w:r>
    </w:p>
  </w:footnote>
  <w:footnote w:type="continuationSeparator" w:id="1">
    <w:p w:rsidR="00B27965" w:rsidRDefault="00B2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20F"/>
    <w:multiLevelType w:val="multilevel"/>
    <w:tmpl w:val="67F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64FD7"/>
    <w:multiLevelType w:val="multilevel"/>
    <w:tmpl w:val="8A7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B9B"/>
    <w:rsid w:val="00067EC8"/>
    <w:rsid w:val="001E668D"/>
    <w:rsid w:val="001F28D3"/>
    <w:rsid w:val="00431E38"/>
    <w:rsid w:val="00954C1F"/>
    <w:rsid w:val="00AD1A83"/>
    <w:rsid w:val="00B25B9B"/>
    <w:rsid w:val="00B27965"/>
    <w:rsid w:val="00CF07D3"/>
    <w:rsid w:val="00D81647"/>
    <w:rsid w:val="3DB238D7"/>
    <w:rsid w:val="5CBC5C77"/>
    <w:rsid w:val="6208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9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5B9B"/>
    <w:rPr>
      <w:b/>
      <w:bCs/>
    </w:rPr>
  </w:style>
  <w:style w:type="paragraph" w:styleId="a4">
    <w:name w:val="caption"/>
    <w:basedOn w:val="a"/>
    <w:next w:val="a"/>
    <w:qFormat/>
    <w:rsid w:val="00B25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  <w:rsid w:val="00B25B9B"/>
  </w:style>
  <w:style w:type="paragraph" w:styleId="a5">
    <w:name w:val="Body Text"/>
    <w:basedOn w:val="a"/>
    <w:qFormat/>
    <w:rsid w:val="00B25B9B"/>
    <w:pPr>
      <w:spacing w:after="140" w:line="288" w:lineRule="auto"/>
    </w:pPr>
  </w:style>
  <w:style w:type="paragraph" w:styleId="a6">
    <w:name w:val="index heading"/>
    <w:basedOn w:val="a"/>
    <w:next w:val="1"/>
    <w:qFormat/>
    <w:rsid w:val="00B25B9B"/>
    <w:pPr>
      <w:suppressLineNumbers/>
    </w:pPr>
    <w:rPr>
      <w:rFonts w:cs="Mangal"/>
    </w:rPr>
  </w:style>
  <w:style w:type="paragraph" w:styleId="a7">
    <w:name w:val="List"/>
    <w:basedOn w:val="a5"/>
    <w:qFormat/>
    <w:rsid w:val="00B25B9B"/>
    <w:rPr>
      <w:rFonts w:cs="Mangal"/>
    </w:rPr>
  </w:style>
  <w:style w:type="table" w:styleId="a8">
    <w:name w:val="Table Grid"/>
    <w:basedOn w:val="a1"/>
    <w:uiPriority w:val="59"/>
    <w:qFormat/>
    <w:rsid w:val="00B2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7">
    <w:name w:val="Font Style247"/>
    <w:uiPriority w:val="99"/>
    <w:qFormat/>
    <w:rsid w:val="00B25B9B"/>
    <w:rPr>
      <w:rFonts w:ascii="Times New Roman" w:hAnsi="Times New Roman" w:cs="Times New Roman"/>
      <w:sz w:val="30"/>
      <w:szCs w:val="30"/>
    </w:rPr>
  </w:style>
  <w:style w:type="character" w:customStyle="1" w:styleId="FontStyle254">
    <w:name w:val="Font Style254"/>
    <w:uiPriority w:val="99"/>
    <w:qFormat/>
    <w:rsid w:val="00B25B9B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Bodytext2">
    <w:name w:val="Body text (2)"/>
    <w:qFormat/>
    <w:rsid w:val="00B25B9B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Bold">
    <w:name w:val="Body text (2) + Bold"/>
    <w:qFormat/>
    <w:rsid w:val="00B25B9B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1">
    <w:name w:val="ListLabel 1"/>
    <w:qFormat/>
    <w:rsid w:val="00B25B9B"/>
    <w:rPr>
      <w:rFonts w:cs="Courier New"/>
    </w:rPr>
  </w:style>
  <w:style w:type="character" w:customStyle="1" w:styleId="ListLabel2">
    <w:name w:val="ListLabel 2"/>
    <w:qFormat/>
    <w:rsid w:val="00B25B9B"/>
    <w:rPr>
      <w:rFonts w:cs="Courier New"/>
    </w:rPr>
  </w:style>
  <w:style w:type="character" w:customStyle="1" w:styleId="ListLabel3">
    <w:name w:val="ListLabel 3"/>
    <w:qFormat/>
    <w:rsid w:val="00B25B9B"/>
    <w:rPr>
      <w:rFonts w:cs="Courier New"/>
    </w:rPr>
  </w:style>
  <w:style w:type="character" w:customStyle="1" w:styleId="ListLabel4">
    <w:name w:val="ListLabel 4"/>
    <w:qFormat/>
    <w:rsid w:val="00B25B9B"/>
    <w:rPr>
      <w:rFonts w:cs="Courier New"/>
    </w:rPr>
  </w:style>
  <w:style w:type="character" w:customStyle="1" w:styleId="ListLabel5">
    <w:name w:val="ListLabel 5"/>
    <w:qFormat/>
    <w:rsid w:val="00B25B9B"/>
    <w:rPr>
      <w:rFonts w:cs="Courier New"/>
    </w:rPr>
  </w:style>
  <w:style w:type="character" w:customStyle="1" w:styleId="ListLabel6">
    <w:name w:val="ListLabel 6"/>
    <w:qFormat/>
    <w:rsid w:val="00B25B9B"/>
    <w:rPr>
      <w:rFonts w:cs="Courier New"/>
    </w:rPr>
  </w:style>
  <w:style w:type="character" w:customStyle="1" w:styleId="ListLabel7">
    <w:name w:val="ListLabel 7"/>
    <w:qFormat/>
    <w:rsid w:val="00B25B9B"/>
    <w:rPr>
      <w:rFonts w:cs="Courier New"/>
    </w:rPr>
  </w:style>
  <w:style w:type="character" w:customStyle="1" w:styleId="ListLabel8">
    <w:name w:val="ListLabel 8"/>
    <w:qFormat/>
    <w:rsid w:val="00B25B9B"/>
    <w:rPr>
      <w:rFonts w:cs="Courier New"/>
    </w:rPr>
  </w:style>
  <w:style w:type="character" w:customStyle="1" w:styleId="ListLabel9">
    <w:name w:val="ListLabel 9"/>
    <w:qFormat/>
    <w:rsid w:val="00B25B9B"/>
    <w:rPr>
      <w:rFonts w:cs="Courier New"/>
    </w:rPr>
  </w:style>
  <w:style w:type="paragraph" w:customStyle="1" w:styleId="a9">
    <w:name w:val="Заголовок"/>
    <w:basedOn w:val="a"/>
    <w:next w:val="a5"/>
    <w:qFormat/>
    <w:rsid w:val="00B25B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B25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B25B9B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25B9B"/>
    <w:pPr>
      <w:ind w:left="720"/>
      <w:contextualSpacing/>
    </w:pPr>
  </w:style>
  <w:style w:type="paragraph" w:styleId="ab">
    <w:name w:val="No Spacing"/>
    <w:uiPriority w:val="1"/>
    <w:qFormat/>
    <w:rsid w:val="00B25B9B"/>
    <w:rPr>
      <w:rFonts w:eastAsia="Times New Roman"/>
      <w:color w:val="00000A"/>
      <w:sz w:val="22"/>
      <w:szCs w:val="22"/>
    </w:rPr>
  </w:style>
  <w:style w:type="paragraph" w:customStyle="1" w:styleId="Style94">
    <w:name w:val="Style94"/>
    <w:basedOn w:val="a"/>
    <w:uiPriority w:val="99"/>
    <w:qFormat/>
    <w:rsid w:val="00B25B9B"/>
    <w:pPr>
      <w:widowControl w:val="0"/>
      <w:spacing w:after="0" w:line="3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B25B9B"/>
  </w:style>
  <w:style w:type="paragraph" w:customStyle="1" w:styleId="ad">
    <w:name w:val="Заголовок таблицы"/>
    <w:basedOn w:val="ac"/>
    <w:qFormat/>
    <w:rsid w:val="00B25B9B"/>
  </w:style>
  <w:style w:type="paragraph" w:styleId="ae">
    <w:name w:val="Normal (Web)"/>
    <w:basedOn w:val="a"/>
    <w:uiPriority w:val="99"/>
    <w:semiHidden/>
    <w:unhideWhenUsed/>
    <w:qFormat/>
    <w:rsid w:val="00954C1F"/>
    <w:pPr>
      <w:spacing w:beforeAutospacing="1" w:after="16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C790C-6A63-47AD-8C9A-66DECB9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342</Words>
  <Characters>36151</Characters>
  <Application>Microsoft Office Word</Application>
  <DocSecurity>0</DocSecurity>
  <Lines>301</Lines>
  <Paragraphs>84</Paragraphs>
  <ScaleCrop>false</ScaleCrop>
  <Company>SPecialiST RePack</Company>
  <LinksUpToDate>false</LinksUpToDate>
  <CharactersWithSpaces>4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atalya</cp:lastModifiedBy>
  <cp:revision>5</cp:revision>
  <cp:lastPrinted>2018-10-10T16:43:00Z</cp:lastPrinted>
  <dcterms:created xsi:type="dcterms:W3CDTF">2021-04-30T07:19:00Z</dcterms:created>
  <dcterms:modified xsi:type="dcterms:W3CDTF">2021-05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